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E3BF2"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0E3BF2"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0E3BF2"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0E3BF2"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E3BF2"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279369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E3BF2">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0E3BF2">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0E3BF2">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0E3BF2">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0E3BF2">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0E3BF2">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0E3BF2">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0E3BF2">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0E3BF2">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0E3BF2">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0E3BF2">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0E3BF2">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0E3BF2">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0E3BF2">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0E3BF2">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0E3BF2">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0E3BF2">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0E3BF2">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0E3BF2">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0E3BF2">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0E3BF2">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0E3BF2">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0E3BF2">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0E3BF2">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0E3BF2">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0E3BF2">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0E3BF2">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0E3BF2">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0E3BF2">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0E3BF2">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0E3BF2">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0E3BF2">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0E3BF2">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0E3BF2">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0E3BF2">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0E3BF2">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0E3BF2">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0E3BF2">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0E3BF2">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0E3BF2">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0E3BF2">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0E3BF2">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0E3BF2">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0E3BF2">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0E3BF2">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0E3BF2">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0E3BF2">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0E3BF2">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0E3BF2">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0E3BF2">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0E3BF2">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0E3BF2">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0E3BF2">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0E3BF2">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0E3BF2">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0E3BF2">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0E3BF2">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0E3BF2">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0E3BF2">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0E3BF2">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0E3BF2">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0E3BF2">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0E3BF2">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0E3BF2">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0E3BF2">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0E3BF2">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0E3BF2">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0E3BF2">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0E3BF2">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0E3BF2">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0E3BF2">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0E3BF2">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0E3BF2">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0E3BF2">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0E3BF2">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0E3BF2">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0E3BF2">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0E3BF2">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0E3BF2">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0E3BF2">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0E3BF2">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0E3BF2">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0E3BF2">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0E3BF2">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0E3BF2">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0E3BF2">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0E3BF2">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0E3BF2">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0E3BF2">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0E3BF2">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0E3BF2">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0E3BF2"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0E3BF2"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E3BF2"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E3BF2"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E3BF2"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0E3BF2"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0E3BF2"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0E3BF2"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0E3BF2"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0E3BF2"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0E3BF2"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0E3BF2"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0E3BF2"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0E3BF2"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0E3BF2"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0E3BF2"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0E3BF2"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0E3BF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0E3BF2"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0E3BF2"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0E3BF2"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0E3BF2"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0E3BF2"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0E3BF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0E3BF2"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0E3BF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0E3BF2"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0E3BF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0E3BF2"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0E3BF2"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0E3BF2"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0E3BF2"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0E3BF2"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0E3BF2"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0E3BF2"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0E3BF2"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0E3BF2"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0E3BF2"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0E3BF2"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0E3BF2"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0E3BF2"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0E3BF2"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0E3BF2"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0E3BF2"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0E3BF2"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0E3BF2"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0E3BF2"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0E3BF2"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0E3BF2"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0E3BF2"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0E3BF2"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0E3BF2"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0E3BF2"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0E3BF2"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0E3BF2"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0E3BF2"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0E3BF2"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0E3BF2"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0E3BF2"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0E3BF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0E3BF2"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0E3BF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0E3BF2"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0E3BF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0E3BF2"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0E3BF2"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0E3BF2"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0E3BF2"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0E3BF2"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0E3BF2"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0E3BF2"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0E3BF2"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0E3BF2"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0E3BF2"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0E3BF2"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0E3BF2"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0E3BF2"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0E3BF2"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0E3BF2"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0E3BF2"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0E3BF2"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0E3BF2"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0E3BF2"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0E3BF2"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0E3BF2"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0E3BF2"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0E3BF2"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0E3BF2"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0E3BF2"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0E3BF2"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0E3BF2"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0E3BF2"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0E3BF2"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0E3BF2"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0E3BF2"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0E3BF2"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0E3BF2"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0E3BF2"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0E3BF2"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0E3BF2"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0E3BF2"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0E3BF2"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0E3BF2"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0E3BF2"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0E3BF2"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0E3BF2"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0E3BF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0E3BF2"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0E3BF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0E3BF2"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0E3BF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0E3BF2"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0E3BF2"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0E3BF2"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0E3BF2"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0E3BF2"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0E3BF2"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0E3BF2"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0E3BF2"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0E3BF2"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0E3BF2"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0E3BF2"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0E3BF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0E3BF2"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0E3BF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0E3BF2"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0E3BF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0E3BF2"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0E3BF2"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0E3BF2"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0E3BF2"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0E3BF2"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0E3BF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0E3BF2"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0E3BF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0E3BF2"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0E3BF2"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0E3BF2"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0E3BF2"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0E3BF2"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0E3BF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0E3BF2"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0E3BF2"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0E3BF2"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0E3BF2"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0E3BF2"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0E3BF2"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0E3BF2"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0E3BF2"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0E3BF2"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0E3BF2"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0E3BF2"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0E3BF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0E3BF2"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0E3BF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0E3BF2"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0E3BF2"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0E3BF2"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0E3BF2"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0E3BF2"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0E3BF2"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0E3BF2"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0E3BF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0E3BF2"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0E3BF2"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0E3BF2"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0E3BF2"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0E3BF2"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0E3BF2"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0E3BF2"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0E3BF2"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0E3BF2"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0E3BF2"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0E3BF2"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0E3BF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0E3BF2"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0E3BF2"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0E3BF2"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0E3BF2"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0E3BF2"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0E3BF2"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0E3BF2"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0E3BF2"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0E3BF2"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0E3BF2"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0E3BF2"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0E3BF2"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0E3BF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0E3BF2"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0E3BF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0E3BF2"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0E3BF2"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0E3BF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0E3BF2"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0E3BF2"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0E3BF2"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0E3BF2"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0E3BF2"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0E3BF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0E3BF2"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0E3BF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0E3BF2"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0E3BF2"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0E3BF2"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0E3BF2"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0E3BF2"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0E3BF2"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0E3BF2"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0E3BF2"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0E3BF2"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0E3BF2"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0E3BF2"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0E3BF2"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0E3BF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0E3BF2"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0E3BF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0E3BF2"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0E3BF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0E3BF2"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0E3BF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0E3BF2"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0E3BF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0E3BF2"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0E3BF2"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0E3BF2"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0E3BF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0E3BF2"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0E3BF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0E3BF2"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0E3BF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0E3BF2"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0E3BF2"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0E3BF2"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0E3BF2"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0E3BF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0E3BF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0E3BF2"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0E3BF2"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0E3BF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0E3BF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0E3BF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0E3BF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0E3BF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0E3BF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0E3BF2"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0E3BF2"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0E3BF2"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0E3BF2"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0E3BF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0E3BF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0E3BF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0E3BF2"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0E3BF2"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0E3BF2"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0E3BF2"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0E3BF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0E3BF2"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0E3BF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0E3BF2"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0E3BF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0E3BF2"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0E3BF2"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0E3BF2"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0E3BF2"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0E3BF2"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0E3BF2"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0E3BF2"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0E3BF2"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0E3BF2"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0E3BF2"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0E3BF2"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0E3BF2"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0E3BF2"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0E3BF2"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0E3BF2"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0E3BF2"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0E3BF2"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0E3BF2"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0E3BF2"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0E3BF2"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0E3BF2"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0E3BF2"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0E3BF2"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0E3BF2"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0E3BF2"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0E3BF2"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0E3BF2"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0E3BF2"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0E3BF2"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0E3BF2"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0E3BF2"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0E3BF2"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0E3BF2"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0E3BF2"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0E3BF2"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0E3BF2"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0E3BF2"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0E3BF2"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0E3BF2"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0E3BF2"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0E3BF2"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0E3BF2"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0E3BF2"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0E3BF2"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0E3BF2"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0E3BF2"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0E3BF2"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0E3BF2"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0E3BF2"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0E3BF2"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0E3BF2"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0E3BF2"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0E3BF2"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0E3BF2"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0E3BF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0E3BF2"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0E3BF2"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0E3BF2"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0E3BF2"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0E3BF2"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5AA" w14:textId="77777777" w:rsidR="007767F6" w:rsidRDefault="007767F6" w:rsidP="007B1C23">
      <w:pPr>
        <w:spacing w:after="264"/>
      </w:pPr>
      <w:r>
        <w:separator/>
      </w:r>
    </w:p>
    <w:p w14:paraId="527F4DC7" w14:textId="77777777" w:rsidR="007767F6" w:rsidRDefault="007767F6">
      <w:pPr>
        <w:spacing w:after="264"/>
      </w:pPr>
    </w:p>
  </w:endnote>
  <w:endnote w:type="continuationSeparator" w:id="0">
    <w:p w14:paraId="056249F5" w14:textId="77777777" w:rsidR="007767F6" w:rsidRDefault="007767F6" w:rsidP="007B1C23">
      <w:pPr>
        <w:spacing w:after="264"/>
      </w:pPr>
      <w:r>
        <w:continuationSeparator/>
      </w:r>
    </w:p>
    <w:p w14:paraId="26BBE84A" w14:textId="77777777" w:rsidR="007767F6" w:rsidRDefault="007767F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E3BF2"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CAA" w14:textId="77777777" w:rsidR="007767F6" w:rsidRDefault="007767F6" w:rsidP="007B1C23">
      <w:pPr>
        <w:spacing w:after="264"/>
      </w:pPr>
      <w:r>
        <w:separator/>
      </w:r>
    </w:p>
    <w:p w14:paraId="41CFE05A" w14:textId="77777777" w:rsidR="007767F6" w:rsidRDefault="007767F6">
      <w:pPr>
        <w:spacing w:after="264"/>
      </w:pPr>
    </w:p>
  </w:footnote>
  <w:footnote w:type="continuationSeparator" w:id="0">
    <w:p w14:paraId="214CB499" w14:textId="77777777" w:rsidR="007767F6" w:rsidRDefault="007767F6" w:rsidP="007B1C23">
      <w:pPr>
        <w:spacing w:after="264"/>
      </w:pPr>
      <w:r>
        <w:continuationSeparator/>
      </w:r>
    </w:p>
    <w:p w14:paraId="16B91D0A" w14:textId="77777777" w:rsidR="007767F6" w:rsidRDefault="007767F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3BF2"/>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D79"/>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767F6"/>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07C2"/>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76AFC"/>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9BB"/>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642C"/>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8E54B3"/>
    <w:rsid w:val="00911955"/>
    <w:rsid w:val="009164F7"/>
    <w:rsid w:val="00995BF5"/>
    <w:rsid w:val="009A4E23"/>
    <w:rsid w:val="00B171A0"/>
    <w:rsid w:val="00B35F24"/>
    <w:rsid w:val="00BE2B0A"/>
    <w:rsid w:val="00CA64A5"/>
    <w:rsid w:val="00D46CF3"/>
    <w:rsid w:val="00D51878"/>
    <w:rsid w:val="00D54225"/>
    <w:rsid w:val="00D72243"/>
    <w:rsid w:val="00DC25DD"/>
    <w:rsid w:val="00E50A8E"/>
    <w:rsid w:val="00ED6247"/>
    <w:rsid w:val="00EE1448"/>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HOA Litigation - New Matter - MBK091922&quot;,&quot;id&quot;:&quot;ladd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3</Pages>
  <Words>41349</Words>
  <Characters>235691</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5</cp:revision>
  <cp:lastPrinted>2019-02-13T22:26:00Z</cp:lastPrinted>
  <dcterms:created xsi:type="dcterms:W3CDTF">2020-06-05T18:10:00Z</dcterms:created>
  <dcterms:modified xsi:type="dcterms:W3CDTF">2022-10-24T19:20:00Z</dcterms:modified>
</cp:coreProperties>
</file>